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3B" w:rsidRDefault="000E323B" w:rsidP="00A3039F">
      <w:pPr>
        <w:ind w:firstLine="900"/>
        <w:jc w:val="center"/>
        <w:rPr>
          <w:b/>
        </w:rPr>
      </w:pPr>
      <w:bookmarkStart w:id="0" w:name="_GoBack"/>
      <w:bookmarkEnd w:id="0"/>
    </w:p>
    <w:p w:rsidR="000E323B" w:rsidRDefault="000E323B" w:rsidP="00A3039F">
      <w:pPr>
        <w:ind w:firstLine="900"/>
        <w:jc w:val="center"/>
        <w:rPr>
          <w:b/>
        </w:rPr>
      </w:pPr>
    </w:p>
    <w:p w:rsidR="002431B0" w:rsidRPr="002431B0" w:rsidRDefault="00A3039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 xml:space="preserve">за </w:t>
      </w:r>
      <w:r w:rsidR="00970252">
        <w:rPr>
          <w:b/>
        </w:rPr>
        <w:t xml:space="preserve"> 1</w:t>
      </w:r>
      <w:proofErr w:type="gramEnd"/>
      <w:r w:rsidR="009253FF">
        <w:rPr>
          <w:b/>
        </w:rPr>
        <w:t xml:space="preserve"> полугодие </w:t>
      </w:r>
      <w:r w:rsidR="009256FF">
        <w:rPr>
          <w:b/>
        </w:rPr>
        <w:t>201</w:t>
      </w:r>
      <w:r w:rsidR="000C6CBF">
        <w:rPr>
          <w:b/>
        </w:rPr>
        <w:t>9</w:t>
      </w:r>
      <w:r w:rsidRPr="002431B0">
        <w:rPr>
          <w:b/>
        </w:rPr>
        <w:t xml:space="preserve"> г</w:t>
      </w:r>
      <w:r w:rsidR="002431B0" w:rsidRPr="002431B0">
        <w:rPr>
          <w:b/>
        </w:rPr>
        <w:t>од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652"/>
        <w:gridCol w:w="1308"/>
      </w:tblGrid>
      <w:tr w:rsidR="003E17C9" w:rsidRPr="002431B0" w:rsidTr="0027316C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E17C9" w:rsidRPr="002431B0" w:rsidTr="0027316C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4A0D69" w:rsidP="000C6CB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gramStart"/>
            <w:r w:rsidR="0032750E">
              <w:rPr>
                <w:b/>
              </w:rPr>
              <w:t xml:space="preserve">полугодие </w:t>
            </w:r>
            <w:r>
              <w:rPr>
                <w:b/>
              </w:rPr>
              <w:t xml:space="preserve"> 201</w:t>
            </w:r>
            <w:r w:rsidR="000C6CBF">
              <w:rPr>
                <w:b/>
              </w:rPr>
              <w:t>8</w:t>
            </w:r>
            <w:proofErr w:type="gramEnd"/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970252" w:rsidP="00701E1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32750E">
              <w:rPr>
                <w:b/>
              </w:rPr>
              <w:t>полугодие</w:t>
            </w:r>
            <w:r>
              <w:rPr>
                <w:b/>
              </w:rPr>
              <w:t xml:space="preserve"> </w:t>
            </w:r>
            <w:r w:rsidR="003E17C9" w:rsidRPr="00A74AD8">
              <w:rPr>
                <w:b/>
              </w:rPr>
              <w:t>201</w:t>
            </w:r>
            <w:r w:rsidR="00701E11">
              <w:rPr>
                <w:b/>
              </w:rPr>
              <w:t>9</w:t>
            </w:r>
            <w:r w:rsidR="003E17C9" w:rsidRPr="00A74AD8">
              <w:rPr>
                <w:b/>
              </w:rPr>
              <w:t xml:space="preserve"> год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0C6CBF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2431B0" w:rsidRDefault="000C6CBF" w:rsidP="000C6CB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-</w:t>
            </w:r>
            <w:proofErr w:type="gramStart"/>
            <w:r>
              <w:rPr>
                <w:b/>
                <w:color w:val="000000"/>
              </w:rPr>
              <w:t xml:space="preserve">него 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proofErr w:type="gramEnd"/>
            <w:r>
              <w:rPr>
                <w:b/>
                <w:color w:val="000000"/>
              </w:rPr>
              <w:t xml:space="preserve"> (включая индивидуальных предпринимателей) 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3261B9">
            <w:pPr>
              <w:spacing w:after="120"/>
              <w:jc w:val="center"/>
            </w:pPr>
            <w:r>
              <w:t>2</w:t>
            </w:r>
            <w:r w:rsidR="003261B9">
              <w:t>09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666871" w:rsidP="00666871">
            <w:pPr>
              <w:spacing w:after="120"/>
            </w:pPr>
            <w:r>
              <w:t>217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666871">
            <w:pPr>
              <w:spacing w:after="120"/>
            </w:pPr>
            <w:r>
              <w:t>10</w:t>
            </w:r>
            <w:r w:rsidR="003261B9">
              <w:t>3,6</w:t>
            </w:r>
          </w:p>
        </w:tc>
      </w:tr>
      <w:tr w:rsidR="000C6CBF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52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701E11">
            <w:pPr>
              <w:spacing w:after="120"/>
              <w:jc w:val="center"/>
            </w:pPr>
            <w:r>
              <w:t>5</w:t>
            </w:r>
            <w:r w:rsidR="00701E11">
              <w:t>4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701E11" w:rsidP="000C6CBF">
            <w:pPr>
              <w:spacing w:after="120"/>
              <w:jc w:val="center"/>
            </w:pPr>
            <w:r>
              <w:t>105,1</w:t>
            </w:r>
          </w:p>
        </w:tc>
      </w:tr>
      <w:tr w:rsidR="000C6CBF" w:rsidRPr="002431B0" w:rsidTr="0027316C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0</w:t>
            </w:r>
          </w:p>
        </w:tc>
      </w:tr>
      <w:tr w:rsidR="000C6CBF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0,0</w:t>
            </w:r>
          </w:p>
        </w:tc>
      </w:tr>
      <w:tr w:rsidR="000C6CBF" w:rsidRPr="002431B0" w:rsidTr="00701E11">
        <w:trPr>
          <w:trHeight w:val="7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3E17C9" w:rsidRDefault="000C6CBF" w:rsidP="000C6CB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3261B9">
            <w:pPr>
              <w:spacing w:after="120"/>
              <w:jc w:val="center"/>
            </w:pPr>
            <w:r>
              <w:t>15</w:t>
            </w:r>
            <w:r w:rsidR="003261B9">
              <w:t>1</w:t>
            </w:r>
            <w: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666871" w:rsidP="000C6CBF">
            <w:pPr>
              <w:spacing w:after="120"/>
              <w:jc w:val="center"/>
            </w:pPr>
            <w:r>
              <w:t>15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3261B9" w:rsidP="00666871">
            <w:pPr>
              <w:spacing w:after="120"/>
              <w:jc w:val="center"/>
            </w:pPr>
            <w:r>
              <w:t>103,2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2431B0" w:rsidRDefault="000C6CBF" w:rsidP="000C6CB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</w:t>
            </w:r>
            <w:proofErr w:type="gramStart"/>
            <w:r>
              <w:rPr>
                <w:b/>
                <w:color w:val="000000"/>
              </w:rPr>
              <w:t>ин-</w:t>
            </w:r>
            <w:proofErr w:type="spellStart"/>
            <w:r>
              <w:rPr>
                <w:b/>
                <w:color w:val="000000"/>
              </w:rPr>
              <w:t>дивидуальных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666871" w:rsidP="00701E11">
            <w:pPr>
              <w:spacing w:after="120"/>
              <w:jc w:val="center"/>
            </w:pPr>
            <w:r>
              <w:t>19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701E11" w:rsidP="00666871">
            <w:pPr>
              <w:spacing w:after="120"/>
              <w:jc w:val="center"/>
            </w:pPr>
            <w:r>
              <w:t>10</w:t>
            </w:r>
            <w:r w:rsidR="00666871">
              <w:t>1</w:t>
            </w:r>
            <w:r>
              <w:t>,1</w:t>
            </w:r>
          </w:p>
        </w:tc>
      </w:tr>
      <w:tr w:rsidR="000C6CBF" w:rsidRPr="002431B0" w:rsidTr="0027316C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2431B0" w:rsidRDefault="000C6CBF" w:rsidP="000C6CB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нятых с </w:t>
            </w:r>
            <w:proofErr w:type="gramStart"/>
            <w:r>
              <w:rPr>
                <w:b/>
                <w:color w:val="000000"/>
              </w:rPr>
              <w:t xml:space="preserve">учета  </w:t>
            </w:r>
            <w:proofErr w:type="spellStart"/>
            <w:r>
              <w:rPr>
                <w:b/>
                <w:color w:val="000000"/>
              </w:rPr>
              <w:t>инди</w:t>
            </w:r>
            <w:proofErr w:type="gramEnd"/>
            <w:r>
              <w:rPr>
                <w:b/>
                <w:color w:val="000000"/>
              </w:rPr>
              <w:t>-видуальных</w:t>
            </w:r>
            <w:proofErr w:type="spellEnd"/>
            <w:r>
              <w:rPr>
                <w:b/>
                <w:color w:val="000000"/>
              </w:rPr>
              <w:t xml:space="preserve">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701E11">
            <w:pPr>
              <w:spacing w:after="120"/>
            </w:pPr>
            <w:r>
              <w:t>1</w:t>
            </w:r>
            <w:r w:rsidR="00701E11">
              <w:t>7</w:t>
            </w: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</w:pPr>
            <w:r>
              <w:t>1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701E11" w:rsidP="000C6CBF">
            <w:pPr>
              <w:spacing w:after="120"/>
              <w:jc w:val="center"/>
            </w:pPr>
            <w:r>
              <w:t>97,1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5723A9" w:rsidRDefault="000C6CBF" w:rsidP="000C6C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</w:t>
            </w:r>
            <w:proofErr w:type="gramStart"/>
            <w:r>
              <w:rPr>
                <w:b/>
                <w:color w:val="000000"/>
              </w:rPr>
              <w:t>пред-</w:t>
            </w:r>
            <w:proofErr w:type="spellStart"/>
            <w:r>
              <w:rPr>
                <w:b/>
                <w:color w:val="000000"/>
              </w:rPr>
              <w:t>принимательства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(сумма строк 1-4), человек 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71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666871" w:rsidP="00666871">
            <w:pPr>
              <w:spacing w:after="120"/>
              <w:jc w:val="center"/>
            </w:pPr>
            <w:r>
              <w:t>73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F43ACE" w:rsidP="000C6CBF">
            <w:pPr>
              <w:spacing w:after="120"/>
              <w:jc w:val="center"/>
            </w:pPr>
            <w:r>
              <w:t>102,8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Default="000C6CBF" w:rsidP="000C6CB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5723A9" w:rsidRDefault="000C6CBF" w:rsidP="000C6CB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5723A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5723A9">
              <w:rPr>
                <w:color w:val="000000"/>
              </w:rPr>
              <w:t>микропредприятия</w:t>
            </w:r>
            <w:proofErr w:type="spellEnd"/>
            <w:r w:rsidRPr="005723A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0,0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Default="000C6CBF" w:rsidP="000C6CB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0,1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Default="000C6CBF" w:rsidP="000C6CB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0,0</w:t>
            </w:r>
          </w:p>
        </w:tc>
      </w:tr>
      <w:tr w:rsidR="000C6CB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Default="000C6CBF" w:rsidP="000C6CB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CBF" w:rsidRPr="003E17C9" w:rsidRDefault="000C6CBF" w:rsidP="000C6CB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ма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F43ACE">
            <w:pPr>
              <w:spacing w:after="120"/>
              <w:jc w:val="center"/>
            </w:pPr>
            <w:r>
              <w:t>1</w:t>
            </w:r>
            <w:r w:rsidR="00F43ACE">
              <w:t>75</w:t>
            </w:r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F43ACE" w:rsidP="000C6CBF">
            <w:pPr>
              <w:spacing w:after="120"/>
              <w:jc w:val="center"/>
            </w:pPr>
            <w:r>
              <w:t>18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F" w:rsidRPr="002431B0" w:rsidRDefault="000C6CBF" w:rsidP="000C6CBF">
            <w:pPr>
              <w:spacing w:after="120"/>
              <w:jc w:val="center"/>
            </w:pPr>
            <w:r>
              <w:t>103,9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5723A9" w:rsidRDefault="00666871" w:rsidP="0066687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proofErr w:type="spellStart"/>
            <w:r w:rsidRPr="002431B0">
              <w:rPr>
                <w:b/>
                <w:color w:val="000000"/>
              </w:rPr>
              <w:t>ра</w:t>
            </w:r>
            <w:r>
              <w:rPr>
                <w:b/>
                <w:color w:val="000000"/>
              </w:rPr>
              <w:t>-</w:t>
            </w:r>
            <w:r w:rsidRPr="002431B0">
              <w:rPr>
                <w:b/>
                <w:color w:val="000000"/>
              </w:rPr>
              <w:t>бо</w:t>
            </w:r>
            <w:r>
              <w:rPr>
                <w:b/>
                <w:color w:val="000000"/>
              </w:rPr>
              <w:t>тников</w:t>
            </w:r>
            <w:proofErr w:type="spellEnd"/>
            <w:r>
              <w:rPr>
                <w:b/>
                <w:color w:val="000000"/>
              </w:rPr>
              <w:t xml:space="preserve"> субъектов малого и сред-него предпринимательства (без внешних совместителей) </w:t>
            </w:r>
            <w:r w:rsidRPr="005723A9">
              <w:rPr>
                <w:b/>
                <w:color w:val="000000"/>
              </w:rPr>
              <w:t>(сумма строк 1-4</w:t>
            </w:r>
            <w:proofErr w:type="gramStart"/>
            <w:r w:rsidRPr="005723A9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,</w:t>
            </w:r>
            <w:proofErr w:type="gramEnd"/>
            <w:r w:rsidRPr="002431B0">
              <w:rPr>
                <w:b/>
                <w:color w:val="000000"/>
              </w:rPr>
              <w:t xml:space="preserve">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71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73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2,8</w:t>
            </w:r>
          </w:p>
        </w:tc>
      </w:tr>
      <w:tr w:rsidR="00666871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0,0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0,1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крестьянско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0,0</w:t>
            </w:r>
          </w:p>
        </w:tc>
      </w:tr>
      <w:tr w:rsidR="00666871" w:rsidRPr="002431B0" w:rsidTr="0027316C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2A24E3">
              <w:rPr>
                <w:color w:val="000000"/>
              </w:rPr>
              <w:t>мателей</w:t>
            </w:r>
            <w:proofErr w:type="spellEnd"/>
            <w:r w:rsidRPr="002A24E3">
              <w:rPr>
                <w:color w:val="000000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5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8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3,9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0B2D6D" w:rsidRDefault="00666871" w:rsidP="0066687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B2D6D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F85FFF" w:rsidRDefault="00666871" w:rsidP="00666871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proofErr w:type="spellStart"/>
            <w:proofErr w:type="gramStart"/>
            <w:r>
              <w:rPr>
                <w:b/>
              </w:rPr>
              <w:t>муниципа-литета</w:t>
            </w:r>
            <w:proofErr w:type="spellEnd"/>
            <w:proofErr w:type="gramEnd"/>
            <w:r>
              <w:rPr>
                <w:b/>
              </w:rPr>
              <w:t>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6238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6238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666871" w:rsidRDefault="00666871" w:rsidP="00666871">
            <w:pPr>
              <w:spacing w:after="120"/>
            </w:pPr>
            <w:r>
              <w:t>100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F85FFF" w:rsidRDefault="00666871" w:rsidP="0066687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F85FFF" w:rsidRDefault="00666871" w:rsidP="00666871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proofErr w:type="gramStart"/>
            <w:r>
              <w:rPr>
                <w:b/>
              </w:rPr>
              <w:t>работ-</w:t>
            </w:r>
            <w:proofErr w:type="spellStart"/>
            <w:r>
              <w:rPr>
                <w:b/>
              </w:rPr>
              <w:t>ников</w:t>
            </w:r>
            <w:proofErr w:type="spellEnd"/>
            <w:proofErr w:type="gramEnd"/>
            <w:r>
              <w:rPr>
                <w:b/>
              </w:rPr>
              <w:t xml:space="preserve">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335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335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0B2D6D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080067" w:rsidRDefault="00666871" w:rsidP="0066687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</w:t>
            </w:r>
            <w:proofErr w:type="gramStart"/>
            <w:r w:rsidRPr="00080067">
              <w:rPr>
                <w:b/>
              </w:rPr>
              <w:t>совмести</w:t>
            </w:r>
            <w:r>
              <w:rPr>
                <w:b/>
              </w:rPr>
              <w:t>-</w:t>
            </w:r>
            <w:proofErr w:type="spellStart"/>
            <w:r w:rsidRPr="00080067">
              <w:rPr>
                <w:b/>
              </w:rPr>
              <w:t>телей</w:t>
            </w:r>
            <w:proofErr w:type="spellEnd"/>
            <w:proofErr w:type="gramEnd"/>
            <w:r w:rsidRPr="00080067">
              <w:rPr>
                <w:b/>
              </w:rPr>
              <w:t xml:space="preserve">) малых и средних </w:t>
            </w:r>
            <w:proofErr w:type="spellStart"/>
            <w:r w:rsidRPr="00080067">
              <w:rPr>
                <w:b/>
              </w:rPr>
              <w:t>предприя</w:t>
            </w:r>
            <w:r>
              <w:rPr>
                <w:b/>
              </w:rPr>
              <w:t>-</w:t>
            </w:r>
            <w:r w:rsidRPr="00080067">
              <w:rPr>
                <w:b/>
              </w:rPr>
              <w:t>тий</w:t>
            </w:r>
            <w:proofErr w:type="spellEnd"/>
            <w:r w:rsidRPr="00080067">
              <w:rPr>
                <w:b/>
              </w:rPr>
              <w:t xml:space="preserve"> в среднесписочной численности работников всех предприятий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рга-низаций</w:t>
            </w:r>
            <w:proofErr w:type="spellEnd"/>
            <w:r>
              <w:rPr>
                <w:b/>
              </w:rPr>
              <w:t xml:space="preserve"> муниципалитета</w:t>
            </w:r>
            <w:r w:rsidRPr="00080067">
              <w:rPr>
                <w:b/>
              </w:rPr>
              <w:t xml:space="preserve"> (без </w:t>
            </w:r>
            <w:proofErr w:type="spellStart"/>
            <w:r w:rsidRPr="00080067">
              <w:rPr>
                <w:b/>
              </w:rPr>
              <w:t>внеш</w:t>
            </w:r>
            <w:proofErr w:type="spellEnd"/>
            <w:r>
              <w:rPr>
                <w:b/>
              </w:rPr>
              <w:t>-</w:t>
            </w:r>
            <w:r w:rsidRPr="00080067">
              <w:rPr>
                <w:b/>
              </w:rPr>
              <w:t>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2,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2,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7C0420" w:rsidRDefault="00666871" w:rsidP="00666871">
            <w:pPr>
              <w:spacing w:after="120"/>
              <w:jc w:val="center"/>
            </w:pPr>
            <w:r>
              <w:t>100,1</w:t>
            </w:r>
          </w:p>
        </w:tc>
      </w:tr>
      <w:tr w:rsidR="00666871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080067" w:rsidRDefault="00666871" w:rsidP="0066687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proofErr w:type="spellStart"/>
            <w:proofErr w:type="gramStart"/>
            <w:r w:rsidRPr="002431B0">
              <w:rPr>
                <w:b/>
              </w:rPr>
              <w:t>зара</w:t>
            </w:r>
            <w:r>
              <w:rPr>
                <w:b/>
              </w:rPr>
              <w:t>-</w:t>
            </w:r>
            <w:r w:rsidRPr="002431B0">
              <w:rPr>
                <w:b/>
              </w:rPr>
              <w:t>ботная</w:t>
            </w:r>
            <w:proofErr w:type="spellEnd"/>
            <w:proofErr w:type="gramEnd"/>
            <w:r w:rsidRPr="002431B0">
              <w:rPr>
                <w:b/>
              </w:rPr>
              <w:t xml:space="preserve">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850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3261B9" w:rsidP="00666871">
            <w:pPr>
              <w:spacing w:after="120"/>
              <w:jc w:val="center"/>
            </w:pPr>
            <w:r>
              <w:t>1910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D12502" w:rsidRDefault="003261B9" w:rsidP="00666871">
            <w:pPr>
              <w:spacing w:after="120"/>
              <w:jc w:val="center"/>
            </w:pPr>
            <w:r>
              <w:t>103,2</w:t>
            </w:r>
          </w:p>
        </w:tc>
      </w:tr>
      <w:tr w:rsidR="00666871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080067" w:rsidRDefault="00666871" w:rsidP="0066687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D53C3A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</w:t>
            </w:r>
            <w:proofErr w:type="gramStart"/>
            <w:r w:rsidRPr="00D53C3A">
              <w:rPr>
                <w:b/>
              </w:rPr>
              <w:t>пред</w:t>
            </w:r>
            <w:r>
              <w:rPr>
                <w:b/>
              </w:rPr>
              <w:t>-</w:t>
            </w:r>
            <w:proofErr w:type="spellStart"/>
            <w:r w:rsidRPr="00D53C3A">
              <w:rPr>
                <w:b/>
              </w:rPr>
              <w:t>принимательства</w:t>
            </w:r>
            <w:proofErr w:type="spellEnd"/>
            <w:proofErr w:type="gramEnd"/>
            <w:r>
              <w:rPr>
                <w:b/>
              </w:rPr>
              <w:t xml:space="preserve">, по </w:t>
            </w:r>
            <w:proofErr w:type="spellStart"/>
            <w:r>
              <w:rPr>
                <w:b/>
              </w:rPr>
              <w:t>индивидуаль-ным</w:t>
            </w:r>
            <w:proofErr w:type="spellEnd"/>
            <w:r>
              <w:rPr>
                <w:b/>
              </w:rPr>
              <w:t xml:space="preserve"> предпринимателям – объем выручки (сумма строк 1-4), </w:t>
            </w:r>
            <w:proofErr w:type="spellStart"/>
            <w:r>
              <w:rPr>
                <w:b/>
              </w:rPr>
              <w:t>млн.рублей</w:t>
            </w:r>
            <w:proofErr w:type="spellEnd"/>
            <w:r>
              <w:rPr>
                <w:b/>
              </w:rPr>
              <w:t xml:space="preserve">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457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84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5936CB" w:rsidRDefault="00666871" w:rsidP="00666871">
            <w:pPr>
              <w:spacing w:after="120"/>
              <w:jc w:val="center"/>
            </w:pPr>
            <w:r>
              <w:t>111,3</w:t>
            </w:r>
          </w:p>
        </w:tc>
      </w:tr>
      <w:tr w:rsidR="00666871" w:rsidRPr="002431B0" w:rsidTr="0027316C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710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80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5936CB" w:rsidRDefault="00666871" w:rsidP="00666871">
            <w:pPr>
              <w:spacing w:after="120"/>
              <w:jc w:val="center"/>
            </w:pPr>
            <w:r>
              <w:t>113,1</w:t>
            </w:r>
          </w:p>
        </w:tc>
      </w:tr>
      <w:tr w:rsidR="00666871" w:rsidRPr="002431B0" w:rsidTr="0027316C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251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B56FB1">
            <w:pPr>
              <w:spacing w:after="120"/>
              <w:jc w:val="center"/>
            </w:pPr>
            <w:r>
              <w:t>1</w:t>
            </w:r>
            <w:r w:rsidR="00B56FB1">
              <w:t>3</w:t>
            </w:r>
            <w:r>
              <w:t>51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5936CB" w:rsidRDefault="00666871" w:rsidP="00B56FB1">
            <w:pPr>
              <w:spacing w:after="120"/>
              <w:jc w:val="center"/>
            </w:pPr>
            <w:r>
              <w:t>1</w:t>
            </w:r>
            <w:r w:rsidR="00B56FB1">
              <w:t>07</w:t>
            </w:r>
            <w:r>
              <w:t>,</w:t>
            </w:r>
            <w:r w:rsidR="00B56FB1">
              <w:t>9</w:t>
            </w:r>
          </w:p>
        </w:tc>
      </w:tr>
      <w:tr w:rsidR="00666871" w:rsidRPr="002431B0" w:rsidTr="0027316C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4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27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B56FB1" w:rsidP="00B56FB1">
            <w:pPr>
              <w:spacing w:after="120"/>
              <w:jc w:val="center"/>
            </w:pPr>
            <w:r>
              <w:t>246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5936CB" w:rsidRDefault="00B56FB1" w:rsidP="00B56FB1">
            <w:pPr>
              <w:spacing w:after="120"/>
              <w:jc w:val="center"/>
            </w:pPr>
            <w:r>
              <w:t>108,3</w:t>
            </w:r>
          </w:p>
        </w:tc>
      </w:tr>
      <w:tr w:rsidR="00666871" w:rsidRPr="002431B0" w:rsidTr="0027316C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267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B56FB1" w:rsidP="00B56FB1">
            <w:pPr>
              <w:spacing w:after="120"/>
              <w:jc w:val="center"/>
            </w:pPr>
            <w:r>
              <w:t>1446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9B3CC3" w:rsidRDefault="00B56FB1" w:rsidP="00666871">
            <w:pPr>
              <w:spacing w:after="120"/>
              <w:jc w:val="center"/>
            </w:pPr>
            <w:r>
              <w:t>114,1</w:t>
            </w:r>
          </w:p>
        </w:tc>
      </w:tr>
      <w:tr w:rsidR="00666871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Default="00666871" w:rsidP="0066687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 xml:space="preserve">(сумма строк 1-4), </w:t>
            </w:r>
            <w:proofErr w:type="spellStart"/>
            <w:r w:rsidRPr="00C160A7">
              <w:rPr>
                <w:b/>
              </w:rPr>
              <w:t>млн.рублей</w:t>
            </w:r>
            <w:proofErr w:type="spellEnd"/>
            <w:r w:rsidRPr="00C160A7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467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274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9B3CC3" w:rsidRDefault="00666871" w:rsidP="00666871">
            <w:pPr>
              <w:spacing w:after="120"/>
              <w:jc w:val="center"/>
            </w:pPr>
            <w:r>
              <w:t>111,2</w:t>
            </w:r>
          </w:p>
        </w:tc>
      </w:tr>
      <w:tr w:rsidR="00666871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C160A7" w:rsidRDefault="00666871" w:rsidP="0066687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C160A7" w:rsidRDefault="00666871" w:rsidP="0066687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C160A7">
              <w:rPr>
                <w:color w:val="000000"/>
              </w:rPr>
              <w:t>на</w:t>
            </w:r>
            <w:proofErr w:type="gramEnd"/>
            <w:r w:rsidRPr="00C160A7">
              <w:rPr>
                <w:color w:val="000000"/>
              </w:rPr>
              <w:t xml:space="preserve"> малых предприятиях, </w:t>
            </w:r>
            <w:r w:rsidRPr="00C160A7">
              <w:rPr>
                <w:b/>
              </w:rPr>
              <w:t xml:space="preserve"> </w:t>
            </w:r>
            <w:proofErr w:type="spellStart"/>
            <w:r w:rsidRPr="00C160A7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688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76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5936CB" w:rsidRDefault="00666871" w:rsidP="00666871">
            <w:pPr>
              <w:spacing w:after="120"/>
              <w:jc w:val="center"/>
            </w:pPr>
            <w:r>
              <w:t>111,0</w:t>
            </w:r>
          </w:p>
        </w:tc>
      </w:tr>
      <w:tr w:rsidR="00666871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C160A7" w:rsidRDefault="00666871" w:rsidP="0066687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1039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111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F73FF5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666871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C160A7" w:rsidRDefault="00666871" w:rsidP="0066687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5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51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6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F73FF5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0,0</w:t>
            </w:r>
          </w:p>
        </w:tc>
      </w:tr>
      <w:tr w:rsidR="00666871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0E323B" w:rsidRDefault="00666871" w:rsidP="0066687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A24E3" w:rsidRDefault="00666871" w:rsidP="0066687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688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807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9B3CC3" w:rsidRDefault="00F85011" w:rsidP="00666871">
            <w:pPr>
              <w:spacing w:after="120"/>
              <w:jc w:val="center"/>
            </w:pPr>
            <w:r>
              <w:t>117,2</w:t>
            </w:r>
          </w:p>
        </w:tc>
      </w:tr>
      <w:tr w:rsidR="00666871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D4728B" w:rsidRDefault="00666871" w:rsidP="00666871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45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51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F85011" w:rsidRDefault="00F85011" w:rsidP="00666871">
            <w:pPr>
              <w:spacing w:after="120"/>
              <w:jc w:val="center"/>
            </w:pPr>
            <w:r>
              <w:t>111,5</w:t>
            </w:r>
          </w:p>
        </w:tc>
      </w:tr>
      <w:tr w:rsidR="00666871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D4728B" w:rsidRDefault="00666871" w:rsidP="00666871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40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45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F85011" w:rsidRDefault="00F85011" w:rsidP="00666871">
            <w:pPr>
              <w:spacing w:after="120"/>
              <w:jc w:val="center"/>
            </w:pPr>
            <w:r>
              <w:t>114,2</w:t>
            </w:r>
          </w:p>
        </w:tc>
      </w:tr>
      <w:tr w:rsidR="00666871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1B3861" w:rsidRDefault="00666871" w:rsidP="00666871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1B3861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proofErr w:type="spellStart"/>
            <w:r w:rsidRPr="001B3861">
              <w:rPr>
                <w:b/>
              </w:rPr>
              <w:t>принимательства</w:t>
            </w:r>
            <w:proofErr w:type="spellEnd"/>
            <w:r w:rsidRPr="001B3861">
              <w:rPr>
                <w:b/>
              </w:rPr>
              <w:t xml:space="preserve"> в общем объеме налоговых поступлени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-литета</w:t>
            </w:r>
            <w:proofErr w:type="spellEnd"/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3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7316C" w:rsidRDefault="00666871" w:rsidP="00666871">
            <w:pPr>
              <w:spacing w:after="120"/>
              <w:jc w:val="center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</w:tr>
      <w:tr w:rsidR="00666871" w:rsidRPr="002431B0" w:rsidTr="006C1837">
        <w:trPr>
          <w:trHeight w:val="12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1B3861" w:rsidRDefault="00666871" w:rsidP="00666871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AF1B7D" w:rsidRDefault="00666871" w:rsidP="00666871">
            <w:pPr>
              <w:spacing w:after="120"/>
              <w:jc w:val="center"/>
              <w:rPr>
                <w:lang w:val="en-US"/>
              </w:rPr>
            </w:pPr>
          </w:p>
        </w:tc>
      </w:tr>
      <w:tr w:rsidR="00666871" w:rsidRPr="002431B0" w:rsidTr="0027316C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1B3861" w:rsidRDefault="00666871" w:rsidP="00666871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 xml:space="preserve">/кол-во (в </w:t>
            </w:r>
            <w:proofErr w:type="spellStart"/>
            <w:proofErr w:type="gramStart"/>
            <w:r>
              <w:rPr>
                <w:b/>
                <w:color w:val="000000"/>
              </w:rPr>
              <w:t>соот-ветствии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666871" w:rsidRPr="002431B0" w:rsidRDefault="00666871" w:rsidP="00666871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в </w:t>
            </w:r>
            <w:proofErr w:type="spellStart"/>
            <w:r w:rsidRPr="002431B0">
              <w:rPr>
                <w:b/>
                <w:color w:val="000000"/>
              </w:rPr>
              <w:t>т.ч</w:t>
            </w:r>
            <w:proofErr w:type="spellEnd"/>
            <w:r w:rsidRPr="002431B0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670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1916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8968C0" w:rsidRDefault="00F85011" w:rsidP="00666871">
            <w:pPr>
              <w:spacing w:after="120"/>
              <w:jc w:val="center"/>
            </w:pPr>
            <w:r>
              <w:t>71,7</w:t>
            </w:r>
          </w:p>
        </w:tc>
      </w:tr>
      <w:tr w:rsidR="00666871" w:rsidRPr="002431B0" w:rsidTr="0027316C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</w:pPr>
            <w:proofErr w:type="gramStart"/>
            <w:r w:rsidRPr="002431B0">
              <w:t>республиканского</w:t>
            </w:r>
            <w:proofErr w:type="gramEnd"/>
            <w:r w:rsidRPr="002431B0">
              <w:t xml:space="preserve"> бюджета Чувашской Республики в рамках реализации Программы развития СМП, </w:t>
            </w:r>
            <w:r w:rsidRPr="002431B0">
              <w:rPr>
                <w:color w:val="000000"/>
              </w:rPr>
              <w:t xml:space="preserve">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666871" w:rsidP="00666871">
            <w:pPr>
              <w:spacing w:after="120"/>
              <w:jc w:val="center"/>
            </w:pPr>
            <w:r>
              <w:t>2670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1916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8968C0" w:rsidRDefault="00F85011" w:rsidP="00666871">
            <w:pPr>
              <w:spacing w:after="120"/>
              <w:jc w:val="center"/>
            </w:pPr>
            <w:r>
              <w:t>71,7</w:t>
            </w:r>
          </w:p>
        </w:tc>
      </w:tr>
      <w:tr w:rsidR="00666871" w:rsidRPr="002431B0" w:rsidTr="0027316C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rPr>
                <w:color w:val="000000"/>
              </w:rPr>
            </w:pPr>
            <w:proofErr w:type="gramStart"/>
            <w:r w:rsidRPr="002431B0">
              <w:rPr>
                <w:color w:val="000000"/>
              </w:rPr>
              <w:t>местного</w:t>
            </w:r>
            <w:proofErr w:type="gramEnd"/>
            <w:r w:rsidRPr="002431B0">
              <w:rPr>
                <w:color w:val="000000"/>
              </w:rPr>
              <w:t xml:space="preserve">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2431B0" w:rsidRDefault="00F85011" w:rsidP="00666871">
            <w:pPr>
              <w:spacing w:after="120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Pr="00AF1B7D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6871" w:rsidRPr="002431B0" w:rsidTr="0027316C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Pr="002431B0" w:rsidRDefault="00666871" w:rsidP="00666871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71" w:rsidRDefault="00666871" w:rsidP="00666871">
            <w:pPr>
              <w:spacing w:after="120"/>
              <w:ind w:firstLine="284"/>
              <w:rPr>
                <w:b/>
                <w:color w:val="000000"/>
              </w:rPr>
            </w:pPr>
            <w:r w:rsidRPr="00A92E4B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666871" w:rsidRDefault="00666871" w:rsidP="00666871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розничн</w:t>
            </w:r>
            <w:r>
              <w:rPr>
                <w:color w:val="000000"/>
                <w:spacing w:val="-4"/>
                <w:sz w:val="28"/>
                <w:szCs w:val="28"/>
              </w:rPr>
              <w:t>ая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торговля,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общественн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итани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666871" w:rsidRDefault="00666871" w:rsidP="00666871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сельск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proofErr w:type="gramEnd"/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</w:p>
          <w:p w:rsidR="00666871" w:rsidRDefault="00666871" w:rsidP="00666871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строительство</w:t>
            </w:r>
            <w:proofErr w:type="gramEnd"/>
          </w:p>
          <w:p w:rsidR="00666871" w:rsidRDefault="00666871" w:rsidP="00666871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брабатывающе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производство </w:t>
            </w:r>
          </w:p>
          <w:p w:rsidR="00666871" w:rsidRPr="00840FED" w:rsidRDefault="00666871" w:rsidP="00666871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проч</w:t>
            </w:r>
            <w:r>
              <w:rPr>
                <w:color w:val="000000"/>
                <w:spacing w:val="-4"/>
                <w:sz w:val="28"/>
                <w:szCs w:val="28"/>
              </w:rPr>
              <w:t>е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666871" w:rsidRPr="00A92E4B" w:rsidRDefault="00666871" w:rsidP="00666871">
            <w:pPr>
              <w:spacing w:after="120"/>
              <w:ind w:firstLine="284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35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15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15</w:t>
            </w:r>
          </w:p>
          <w:p w:rsidR="00666871" w:rsidRDefault="00666871" w:rsidP="00666871">
            <w:pPr>
              <w:spacing w:after="120"/>
              <w:jc w:val="center"/>
            </w:pPr>
            <w:r>
              <w:t>15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20,0</w:t>
            </w:r>
          </w:p>
          <w:p w:rsidR="00666871" w:rsidRDefault="00666871" w:rsidP="00666871">
            <w:pPr>
              <w:spacing w:after="120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35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1</w:t>
            </w:r>
            <w:r w:rsidR="00F85011">
              <w:t>6</w:t>
            </w:r>
            <w:r>
              <w:t>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  <w:r>
              <w:t>15</w:t>
            </w:r>
          </w:p>
          <w:p w:rsidR="00666871" w:rsidRDefault="00666871" w:rsidP="00666871">
            <w:pPr>
              <w:spacing w:after="120"/>
              <w:jc w:val="center"/>
            </w:pPr>
            <w:r>
              <w:t>15,0</w:t>
            </w: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F85011" w:rsidP="00666871">
            <w:pPr>
              <w:spacing w:after="120"/>
              <w:jc w:val="center"/>
            </w:pPr>
            <w:r>
              <w:t>19</w:t>
            </w:r>
            <w:r w:rsidR="00666871">
              <w:t>,0</w:t>
            </w:r>
          </w:p>
          <w:p w:rsidR="00666871" w:rsidRDefault="00666871" w:rsidP="00666871">
            <w:pPr>
              <w:spacing w:after="120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</w:pPr>
          </w:p>
          <w:p w:rsidR="00666871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666871" w:rsidRDefault="00666871" w:rsidP="00666871">
            <w:pPr>
              <w:spacing w:after="120"/>
              <w:jc w:val="center"/>
              <w:rPr>
                <w:lang w:val="en-US"/>
              </w:rPr>
            </w:pPr>
          </w:p>
          <w:p w:rsidR="00666871" w:rsidRPr="00F85011" w:rsidRDefault="00F85011" w:rsidP="00666871">
            <w:pPr>
              <w:spacing w:after="120"/>
              <w:jc w:val="center"/>
            </w:pPr>
            <w:r>
              <w:t>106</w:t>
            </w:r>
          </w:p>
          <w:p w:rsidR="003261B9" w:rsidRDefault="003261B9" w:rsidP="00666871">
            <w:pPr>
              <w:spacing w:after="120"/>
              <w:jc w:val="center"/>
              <w:rPr>
                <w:lang w:val="en-US"/>
              </w:rPr>
            </w:pPr>
          </w:p>
          <w:p w:rsidR="00666871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666871" w:rsidRDefault="00666871" w:rsidP="0066687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666871" w:rsidRDefault="00666871" w:rsidP="00666871">
            <w:pPr>
              <w:spacing w:after="120"/>
              <w:jc w:val="center"/>
              <w:rPr>
                <w:lang w:val="en-US"/>
              </w:rPr>
            </w:pPr>
          </w:p>
          <w:p w:rsidR="003261B9" w:rsidRDefault="003261B9" w:rsidP="00666871">
            <w:pPr>
              <w:spacing w:after="120"/>
              <w:jc w:val="center"/>
              <w:rPr>
                <w:lang w:val="en-US"/>
              </w:rPr>
            </w:pPr>
          </w:p>
          <w:p w:rsidR="00666871" w:rsidRPr="002431B0" w:rsidRDefault="00666871" w:rsidP="00666871">
            <w:pPr>
              <w:spacing w:after="120"/>
              <w:jc w:val="center"/>
            </w:pPr>
            <w:r>
              <w:rPr>
                <w:lang w:val="en-US"/>
              </w:rPr>
              <w:t>100</w:t>
            </w:r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72DAD"/>
    <w:rsid w:val="00080067"/>
    <w:rsid w:val="00096F8F"/>
    <w:rsid w:val="000B2D6D"/>
    <w:rsid w:val="000C6CBF"/>
    <w:rsid w:val="000E323B"/>
    <w:rsid w:val="000E34BD"/>
    <w:rsid w:val="00113723"/>
    <w:rsid w:val="00175D1F"/>
    <w:rsid w:val="00193F96"/>
    <w:rsid w:val="001B3861"/>
    <w:rsid w:val="001D2081"/>
    <w:rsid w:val="001E3356"/>
    <w:rsid w:val="001F32A6"/>
    <w:rsid w:val="002431B0"/>
    <w:rsid w:val="00244677"/>
    <w:rsid w:val="0027316C"/>
    <w:rsid w:val="002965C5"/>
    <w:rsid w:val="002A24E3"/>
    <w:rsid w:val="002B67E9"/>
    <w:rsid w:val="002B696E"/>
    <w:rsid w:val="002C761A"/>
    <w:rsid w:val="00314C93"/>
    <w:rsid w:val="00324C9C"/>
    <w:rsid w:val="003261B9"/>
    <w:rsid w:val="0032750E"/>
    <w:rsid w:val="00347543"/>
    <w:rsid w:val="003710D2"/>
    <w:rsid w:val="00374D88"/>
    <w:rsid w:val="00391B20"/>
    <w:rsid w:val="003B1B68"/>
    <w:rsid w:val="003E17C9"/>
    <w:rsid w:val="004011E4"/>
    <w:rsid w:val="00417A1A"/>
    <w:rsid w:val="00434F31"/>
    <w:rsid w:val="00454C70"/>
    <w:rsid w:val="00462842"/>
    <w:rsid w:val="00474244"/>
    <w:rsid w:val="00491C80"/>
    <w:rsid w:val="004A0D69"/>
    <w:rsid w:val="004A14AA"/>
    <w:rsid w:val="004A44CA"/>
    <w:rsid w:val="004D6525"/>
    <w:rsid w:val="004E5BA6"/>
    <w:rsid w:val="00515612"/>
    <w:rsid w:val="00536CC5"/>
    <w:rsid w:val="005723A9"/>
    <w:rsid w:val="00574171"/>
    <w:rsid w:val="005936CB"/>
    <w:rsid w:val="005C7311"/>
    <w:rsid w:val="005E6D8F"/>
    <w:rsid w:val="005E75E8"/>
    <w:rsid w:val="0060320C"/>
    <w:rsid w:val="006108FD"/>
    <w:rsid w:val="0061515E"/>
    <w:rsid w:val="006467DE"/>
    <w:rsid w:val="00666871"/>
    <w:rsid w:val="00675FAB"/>
    <w:rsid w:val="006C1837"/>
    <w:rsid w:val="006E7C83"/>
    <w:rsid w:val="00701E11"/>
    <w:rsid w:val="0073168D"/>
    <w:rsid w:val="00742FD4"/>
    <w:rsid w:val="00746845"/>
    <w:rsid w:val="00750B86"/>
    <w:rsid w:val="007C0420"/>
    <w:rsid w:val="007C0639"/>
    <w:rsid w:val="007C43A7"/>
    <w:rsid w:val="007E507C"/>
    <w:rsid w:val="008834AA"/>
    <w:rsid w:val="00891C6B"/>
    <w:rsid w:val="008968C0"/>
    <w:rsid w:val="008B28E4"/>
    <w:rsid w:val="008B2FD0"/>
    <w:rsid w:val="008E68C7"/>
    <w:rsid w:val="008F10FF"/>
    <w:rsid w:val="00907B6D"/>
    <w:rsid w:val="009253FF"/>
    <w:rsid w:val="009256FF"/>
    <w:rsid w:val="00955120"/>
    <w:rsid w:val="00967BC4"/>
    <w:rsid w:val="00970252"/>
    <w:rsid w:val="009B3CC3"/>
    <w:rsid w:val="009F41D0"/>
    <w:rsid w:val="009F6DB7"/>
    <w:rsid w:val="00A25333"/>
    <w:rsid w:val="00A3039F"/>
    <w:rsid w:val="00A42B1F"/>
    <w:rsid w:val="00A74AD8"/>
    <w:rsid w:val="00A845DA"/>
    <w:rsid w:val="00A92E4B"/>
    <w:rsid w:val="00AC570E"/>
    <w:rsid w:val="00AF1B7D"/>
    <w:rsid w:val="00B05697"/>
    <w:rsid w:val="00B27A68"/>
    <w:rsid w:val="00B56FB1"/>
    <w:rsid w:val="00B81160"/>
    <w:rsid w:val="00B84F85"/>
    <w:rsid w:val="00BB4544"/>
    <w:rsid w:val="00BB51EB"/>
    <w:rsid w:val="00C160A7"/>
    <w:rsid w:val="00C41E8D"/>
    <w:rsid w:val="00C44F08"/>
    <w:rsid w:val="00C8026D"/>
    <w:rsid w:val="00C84D65"/>
    <w:rsid w:val="00C86327"/>
    <w:rsid w:val="00D007D3"/>
    <w:rsid w:val="00D12502"/>
    <w:rsid w:val="00D21A7B"/>
    <w:rsid w:val="00D21EDF"/>
    <w:rsid w:val="00D2589A"/>
    <w:rsid w:val="00D4728B"/>
    <w:rsid w:val="00D53C3A"/>
    <w:rsid w:val="00D978CB"/>
    <w:rsid w:val="00DA2F84"/>
    <w:rsid w:val="00DC7341"/>
    <w:rsid w:val="00DF674B"/>
    <w:rsid w:val="00E007AE"/>
    <w:rsid w:val="00E165D3"/>
    <w:rsid w:val="00E25CC0"/>
    <w:rsid w:val="00E4337B"/>
    <w:rsid w:val="00E5179E"/>
    <w:rsid w:val="00E82990"/>
    <w:rsid w:val="00E867A2"/>
    <w:rsid w:val="00EA0C5D"/>
    <w:rsid w:val="00EB6F57"/>
    <w:rsid w:val="00EC0A1B"/>
    <w:rsid w:val="00ED1E07"/>
    <w:rsid w:val="00F1347D"/>
    <w:rsid w:val="00F43ACE"/>
    <w:rsid w:val="00F512F2"/>
    <w:rsid w:val="00F55E5C"/>
    <w:rsid w:val="00F62F7B"/>
    <w:rsid w:val="00F653F6"/>
    <w:rsid w:val="00F73F7A"/>
    <w:rsid w:val="00F73FF5"/>
    <w:rsid w:val="00F85011"/>
    <w:rsid w:val="00F85FFF"/>
    <w:rsid w:val="00F91632"/>
    <w:rsid w:val="00F938CE"/>
    <w:rsid w:val="00F9706C"/>
    <w:rsid w:val="00FA0B81"/>
    <w:rsid w:val="00FA5A7D"/>
    <w:rsid w:val="00FE74EA"/>
    <w:rsid w:val="00FF1BB1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F00C-7850-4EFB-86AE-2129B0B5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C7EF-4338-471F-B9CD-2319FF5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Сафронова Л.В.</cp:lastModifiedBy>
  <cp:revision>2</cp:revision>
  <cp:lastPrinted>2015-04-16T05:45:00Z</cp:lastPrinted>
  <dcterms:created xsi:type="dcterms:W3CDTF">2020-03-12T13:29:00Z</dcterms:created>
  <dcterms:modified xsi:type="dcterms:W3CDTF">2020-03-12T13:29:00Z</dcterms:modified>
</cp:coreProperties>
</file>